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DF" w:rsidRDefault="005F5B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5F5BDF" w:rsidRDefault="005F5B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7, 2017</w:t>
      </w:r>
    </w:p>
    <w:p w:rsidR="005F5BDF" w:rsidRDefault="005F5B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BDF" w:rsidRPr="005F5BDF" w:rsidRDefault="005F5BDF" w:rsidP="005F5BD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71</w:t>
      </w:r>
    </w:p>
    <w:p w:rsidR="005F5BDF" w:rsidRDefault="005F5B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BDF" w:rsidRDefault="005F5BDF" w:rsidP="005F5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B35C7">
        <w:t>Medical Affairs Committee</w:t>
      </w:r>
    </w:p>
    <w:p w:rsidR="005F5BDF" w:rsidRDefault="005F5B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BDF" w:rsidRDefault="005F5B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7/17--S.</w:t>
      </w:r>
    </w:p>
    <w:p w:rsidR="005F5BDF" w:rsidRDefault="005F5B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7, 2017.</w:t>
      </w:r>
    </w:p>
    <w:p w:rsidR="005F5BDF" w:rsidRPr="005F5BDF" w:rsidRDefault="005F5BDF" w:rsidP="005F5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F5BDF" w:rsidRDefault="005F5B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BDF" w:rsidRDefault="005F5B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F5BDF" w:rsidSect="005F5BD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54129" w:rsidRDefault="005541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314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50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IN OPTICIANRY, RELATING TO EXAMINATIONS; APPRENTICESHIP; AND CONTINUING EDUCATION REQUIREMENTS, DESIGNATED AS REGULATION DOCUMENT NUMBER 4723, PURSUANT TO THE PROVISIONS OF ARTICLE 1, CHAPTER 23, TITLE 1 OF THE 1976 CODE.</w:t>
      </w:r>
      <w:bookmarkEnd w:id="1"/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in Opticianry, relating to Examinations; Apprenticeship; and Continuing Education Requirements, designated as Regulation Document Number 4723, and submitted to the General Assembly pursuant to the provisions of Article 1, Chapter 23, Title 1 of the 1976 Code, are approved.</w:t>
      </w: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50C5">
        <w:t>2</w:t>
      </w:r>
      <w:r>
        <w:t>.</w:t>
      </w:r>
      <w:r>
        <w:tab/>
        <w:t>This joint resolution takes effect upon approval by the Governor.</w:t>
      </w:r>
    </w:p>
    <w:p w:rsidR="00AE3147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E3147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E3147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E3147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E3147" w:rsidRPr="00F63E04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3E04">
        <w:t xml:space="preserve">The South Carolina Board of Examiners in Opticianry proposes to amend its regulations to clarify the waiting period after unsuccessful examination attempts; to clarify that apprenticeship is a training period and not a subclass of practice; and to adjust continuing education requirements to comport with biennial licensure. </w:t>
      </w:r>
    </w:p>
    <w:p w:rsidR="00AE3147" w:rsidRPr="00F63E04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3147" w:rsidRPr="00F63E04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3E04">
        <w:lastRenderedPageBreak/>
        <w:t xml:space="preserve">A Notice of Drafting was published in the </w:t>
      </w:r>
      <w:r w:rsidRPr="00F63E04">
        <w:rPr>
          <w:i/>
        </w:rPr>
        <w:t>State Register</w:t>
      </w:r>
      <w:r w:rsidRPr="00F63E04">
        <w:t xml:space="preserve"> on September 23, 2016.</w:t>
      </w:r>
    </w:p>
    <w:p w:rsidR="000862D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63BFC" w:rsidRDefault="00E63BFC" w:rsidP="00E63BFC">
      <w:pPr>
        <w:suppressAutoHyphens/>
      </w:pPr>
    </w:p>
    <w:sectPr w:rsidR="00E63BFC" w:rsidSect="005F5BD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47" w:rsidRDefault="00AE3147" w:rsidP="009F0C77">
      <w:r>
        <w:separator/>
      </w:r>
    </w:p>
  </w:endnote>
  <w:endnote w:type="continuationSeparator" w:id="0">
    <w:p w:rsidR="00AE3147" w:rsidRDefault="00AE31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EBF8A78-376E-4151-A5AD-3488960E9A49}"/>
    <w:embedBold r:id="rId2" w:fontKey="{2D0AE4C0-F0F6-410C-80A8-E6662C927540}"/>
    <w:embedItalic r:id="rId3" w:fontKey="{0518D916-7E57-44A5-A33E-AFBD296AC1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3DD7A03-78D2-4B6D-B4A5-CBD5C98BC0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FB2DB30-256F-42AA-9935-5B230E9926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8C463A4-11F6-440C-8772-7B1945AB78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DF" w:rsidRPr="00554129" w:rsidRDefault="00554129" w:rsidP="005541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</w:t>
    </w:r>
    <w:r w:rsidR="005F5BDF">
      <w:t>-</w:t>
    </w:r>
    <w:r w:rsidR="005F5BDF">
      <w:fldChar w:fldCharType="begin"/>
    </w:r>
    <w:r w:rsidR="005F5BDF">
      <w:instrText xml:space="preserve"> PAGE  \* MERGEFORMAT </w:instrText>
    </w:r>
    <w:r w:rsidR="005F5BDF">
      <w:fldChar w:fldCharType="separate"/>
    </w:r>
    <w:r w:rsidR="00243B2E">
      <w:rPr>
        <w:noProof/>
      </w:rPr>
      <w:t>1</w:t>
    </w:r>
    <w:r w:rsidR="005F5BDF">
      <w:fldChar w:fldCharType="end"/>
    </w:r>
    <w:r w:rsidR="005F5BD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DF" w:rsidRPr="00554129" w:rsidRDefault="005F5BDF" w:rsidP="005541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3B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47" w:rsidRDefault="00AE3147" w:rsidP="009F0C77">
      <w:r>
        <w:separator/>
      </w:r>
    </w:p>
  </w:footnote>
  <w:footnote w:type="continuationSeparator" w:id="0">
    <w:p w:rsidR="00AE3147" w:rsidRDefault="00AE31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74CZ17"/>
    <w:docVar w:name="CoverBillType" w:val="a"/>
    <w:docVar w:name="DocPath" w:val="L:\Council\bills\DBS\31374CZ17.DOCX"/>
    <w:docVar w:name="dvBillNumber" w:val="37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E3147"/>
    <w:rsid w:val="000263D9"/>
    <w:rsid w:val="00026C9A"/>
    <w:rsid w:val="000862DF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3B2E"/>
    <w:rsid w:val="00250967"/>
    <w:rsid w:val="002759C5"/>
    <w:rsid w:val="00277DEE"/>
    <w:rsid w:val="00280D88"/>
    <w:rsid w:val="00294ABE"/>
    <w:rsid w:val="002A3EB4"/>
    <w:rsid w:val="00325348"/>
    <w:rsid w:val="003350C5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54129"/>
    <w:rsid w:val="00577C6C"/>
    <w:rsid w:val="0058501B"/>
    <w:rsid w:val="005C5AC4"/>
    <w:rsid w:val="005E2C02"/>
    <w:rsid w:val="005F5BDF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314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63BFC"/>
    <w:rsid w:val="00EB00A2"/>
    <w:rsid w:val="00EB1BF3"/>
    <w:rsid w:val="00EF3EEE"/>
    <w:rsid w:val="00F149A7"/>
    <w:rsid w:val="00F2145E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E936-AF65-44DC-BA54-0267AA51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7C81-E609-46B8-9B38-2A4588F2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4B2BBD.dotm</Template>
  <TotalTime>0</TotalTime>
  <Pages>3</Pages>
  <Words>222</Words>
  <Characters>1249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 Text of Previous Version (Feb. 7, 2017) - South Carolina Legislature Online</dc:title>
  <dc:subject/>
  <dc:creator>DeirdreBrevardSmith</dc:creator>
  <cp:keywords/>
  <dc:description/>
  <cp:lastModifiedBy>Miriam Cook</cp:lastModifiedBy>
  <cp:revision>2</cp:revision>
  <cp:lastPrinted>2017-02-02T20:26:00Z</cp:lastPrinted>
  <dcterms:created xsi:type="dcterms:W3CDTF">2017-02-07T23:55:00Z</dcterms:created>
  <dcterms:modified xsi:type="dcterms:W3CDTF">2017-02-07T23:55:00Z</dcterms:modified>
</cp:coreProperties>
</file>